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5635" w:rsidRPr="008A5635" w:rsidRDefault="008A5635" w:rsidP="008A563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5635">
        <w:rPr>
          <w:rFonts w:ascii="Times New Roman" w:hAnsi="Times New Roman" w:cs="Times New Roman"/>
          <w:b/>
          <w:sz w:val="28"/>
          <w:szCs w:val="28"/>
        </w:rPr>
        <w:t>РОЛЬ СОЦИАЛЬНОГО ПАРТНЕРСТВА В РЕАЛИЗАЦИИ И РАЗВИТИИ СЕТЕВОГО ПРОЕКТА "ГОРОДСКАЯ ШКОЛЬНАЯ СТУДИЯ-ЛАБОРАТОРИЯ КИНО И ТЕЛЕВИДЕНИЯ "ЗЕРКАЛО"</w:t>
      </w:r>
    </w:p>
    <w:p w:rsidR="002D0B09" w:rsidRPr="008A5635" w:rsidRDefault="002D0B09" w:rsidP="008A5635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8A5635">
        <w:rPr>
          <w:rFonts w:ascii="Times New Roman" w:hAnsi="Times New Roman" w:cs="Times New Roman"/>
          <w:b/>
          <w:i/>
          <w:sz w:val="28"/>
          <w:szCs w:val="28"/>
        </w:rPr>
        <w:t>Гриценко</w:t>
      </w:r>
      <w:proofErr w:type="spellEnd"/>
      <w:r w:rsidRPr="008A5635">
        <w:rPr>
          <w:rFonts w:ascii="Times New Roman" w:hAnsi="Times New Roman" w:cs="Times New Roman"/>
          <w:b/>
          <w:i/>
          <w:sz w:val="28"/>
          <w:szCs w:val="28"/>
        </w:rPr>
        <w:t xml:space="preserve"> Мария Александровна,</w:t>
      </w:r>
    </w:p>
    <w:p w:rsidR="002D0B09" w:rsidRPr="008A5635" w:rsidRDefault="002D0B09" w:rsidP="008A5635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A5635">
        <w:rPr>
          <w:rFonts w:ascii="Times New Roman" w:hAnsi="Times New Roman" w:cs="Times New Roman"/>
          <w:b/>
          <w:i/>
          <w:sz w:val="28"/>
          <w:szCs w:val="28"/>
        </w:rPr>
        <w:t>педагог дополнительного образования</w:t>
      </w:r>
    </w:p>
    <w:p w:rsidR="002D0B09" w:rsidRPr="008A5635" w:rsidRDefault="002D0B09" w:rsidP="008A5635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A5635">
        <w:rPr>
          <w:rFonts w:ascii="Times New Roman" w:hAnsi="Times New Roman" w:cs="Times New Roman"/>
          <w:b/>
          <w:i/>
          <w:sz w:val="28"/>
          <w:szCs w:val="28"/>
        </w:rPr>
        <w:t>высшей категории, руководитель студии</w:t>
      </w:r>
    </w:p>
    <w:p w:rsidR="00AE768A" w:rsidRPr="008A5635" w:rsidRDefault="002D0B09" w:rsidP="008A5635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A5635">
        <w:rPr>
          <w:rFonts w:ascii="Times New Roman" w:hAnsi="Times New Roman" w:cs="Times New Roman"/>
          <w:b/>
          <w:i/>
          <w:sz w:val="28"/>
          <w:szCs w:val="28"/>
        </w:rPr>
        <w:t>детского кино и телевидения «Зеркало»</w:t>
      </w:r>
    </w:p>
    <w:p w:rsidR="002D0B09" w:rsidRPr="008A5635" w:rsidRDefault="00DB7A8F" w:rsidP="008A563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8A5635">
        <w:rPr>
          <w:rFonts w:ascii="Times New Roman" w:hAnsi="Times New Roman" w:cs="Times New Roman"/>
          <w:b/>
          <w:i/>
          <w:sz w:val="28"/>
          <w:szCs w:val="28"/>
        </w:rPr>
        <w:t>МБОУДОД «ГЦИР»</w:t>
      </w:r>
    </w:p>
    <w:p w:rsidR="00AA130E" w:rsidRDefault="00AA130E" w:rsidP="00CF4D8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5B5E07" w:rsidRPr="008A5635" w:rsidRDefault="005B5E07" w:rsidP="005B5E07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A56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влечение специалистов, профессионалов в разных сферах деятельности к проблемам учреждения дополнительного образования и созданным там проектам – задача, обозначенная президентом РФ. Цель</w:t>
      </w:r>
      <w:r w:rsidR="002B5463" w:rsidRPr="008A56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акой работы</w:t>
      </w:r>
      <w:r w:rsidRPr="008A56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-  создание качественно нового уровня отношений, взаимодействия по решению проблем развития образования кругом заинтересованных лиц, способных к достижению конструктивного соглашения и выработке единой образовательной политики.</w:t>
      </w:r>
    </w:p>
    <w:p w:rsidR="0020545B" w:rsidRPr="008A5635" w:rsidRDefault="005B5E07" w:rsidP="007F7522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A56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фера услуг дополнительного образования за последнее время сильно расширилась. </w:t>
      </w:r>
      <w:r w:rsidR="0020545B" w:rsidRPr="008A56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родской сетевой проект -</w:t>
      </w:r>
      <w:r w:rsidR="002B5463" w:rsidRPr="008A56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овая форма </w:t>
      </w:r>
      <w:r w:rsidR="0020545B" w:rsidRPr="008A56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рганизации дополнительного образования, позволяющая на более высоком уровне организовать досуг и занятость детей, значительно улучшить качество образовательных услуг. </w:t>
      </w:r>
    </w:p>
    <w:p w:rsidR="007F7522" w:rsidRPr="008A5635" w:rsidRDefault="0020545B" w:rsidP="007F7522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A56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</w:t>
      </w:r>
      <w:r w:rsidR="00AA130E" w:rsidRPr="008A56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ект "</w:t>
      </w:r>
      <w:r w:rsidRPr="008A56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родская ш</w:t>
      </w:r>
      <w:r w:rsidR="00AA130E" w:rsidRPr="008A56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ольная студия-лаборатория кино и телевидения "Зеркало" </w:t>
      </w:r>
      <w:r w:rsidR="004C61D2" w:rsidRPr="008A56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явился </w:t>
      </w:r>
      <w:r w:rsidR="00562FDA" w:rsidRPr="008A56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лагодаря</w:t>
      </w:r>
      <w:r w:rsidR="00AA130E" w:rsidRPr="008A56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562FDA" w:rsidRPr="008A56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пыту</w:t>
      </w:r>
      <w:r w:rsidR="00822E02" w:rsidRPr="008A56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562FDA" w:rsidRPr="008A56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лученному в ходе </w:t>
      </w:r>
      <w:r w:rsidR="00822E02" w:rsidRPr="008A56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сяти</w:t>
      </w:r>
      <w:r w:rsidR="00AA130E" w:rsidRPr="008A56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етней работ</w:t>
      </w:r>
      <w:r w:rsidR="00562FDA" w:rsidRPr="008A56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ы</w:t>
      </w:r>
      <w:r w:rsidR="00AA130E" w:rsidRPr="008A56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едагогов </w:t>
      </w:r>
      <w:r w:rsidR="004C61D2" w:rsidRPr="008A56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ополнительного образования </w:t>
      </w:r>
      <w:r w:rsidR="007115A1" w:rsidRPr="008A56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</w:t>
      </w:r>
      <w:r w:rsidR="00AA130E" w:rsidRPr="008A56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дноименной студии</w:t>
      </w:r>
      <w:r w:rsidR="004C61D2" w:rsidRPr="008A56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БОУДОД "ГЦИР"</w:t>
      </w:r>
      <w:r w:rsidR="00AA130E" w:rsidRPr="008A56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Педагоги</w:t>
      </w:r>
      <w:r w:rsidR="00822E02" w:rsidRPr="008A56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AA130E" w:rsidRPr="008A56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влеченные съемкой детского кино</w:t>
      </w:r>
      <w:r w:rsidR="00822E02" w:rsidRPr="008A56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AA130E" w:rsidRPr="008A56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620E81" w:rsidRPr="008A56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чали работать </w:t>
      </w:r>
      <w:r w:rsidR="00AA130E" w:rsidRPr="008A56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="00620E81" w:rsidRPr="008A56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этом направлении</w:t>
      </w:r>
      <w:r w:rsidR="00E00E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8A56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</w:t>
      </w:r>
      <w:r w:rsidR="006C5BB6" w:rsidRPr="008A56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2013 году родился </w:t>
      </w:r>
      <w:r w:rsidR="002D0B09" w:rsidRPr="008A56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городской сетевой </w:t>
      </w:r>
      <w:r w:rsidR="006C5BB6" w:rsidRPr="008A56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ект</w:t>
      </w:r>
      <w:r w:rsidR="00562FDA" w:rsidRPr="008A56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объединивший 11 образовательных учреждений, желающих создать студии кино и телевидения в своих образовательных учреждениях</w:t>
      </w:r>
      <w:r w:rsidR="007115A1" w:rsidRPr="008A56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С</w:t>
      </w:r>
      <w:r w:rsidR="006C5BB6" w:rsidRPr="008A56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у</w:t>
      </w:r>
      <w:r w:rsidR="007115A1" w:rsidRPr="008A56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тало</w:t>
      </w:r>
      <w:r w:rsidR="006C5BB6" w:rsidRPr="008A56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нятно, что дети и педагоги</w:t>
      </w:r>
      <w:r w:rsidRPr="008A56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з школ</w:t>
      </w:r>
      <w:r w:rsidR="006C5BB6" w:rsidRPr="008A56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562FDA" w:rsidRPr="008A56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идут </w:t>
      </w:r>
      <w:r w:rsidR="0029088D" w:rsidRPr="008A56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проект </w:t>
      </w:r>
      <w:r w:rsidR="006C5BB6" w:rsidRPr="008A56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 только за знаниями</w:t>
      </w:r>
      <w:r w:rsidR="002D0B09" w:rsidRPr="008A56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-</w:t>
      </w:r>
      <w:r w:rsidR="006C5BB6" w:rsidRPr="008A56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ни придут за значимыми событиями, интересными формами работы, </w:t>
      </w:r>
      <w:r w:rsidR="00620E81" w:rsidRPr="008A56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лезными</w:t>
      </w:r>
      <w:r w:rsidR="006C5BB6" w:rsidRPr="008A56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накомствами</w:t>
      </w:r>
      <w:r w:rsidR="00562FDA" w:rsidRPr="008A56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возможно, новой профессией</w:t>
      </w:r>
      <w:r w:rsidR="0029088D" w:rsidRPr="008A56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7F7522" w:rsidRPr="008A5635" w:rsidRDefault="007F7522" w:rsidP="007F7522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A56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спех нашего проекта мы построили на простых и важных аспектах:</w:t>
      </w:r>
    </w:p>
    <w:p w:rsidR="007F7522" w:rsidRPr="008A5635" w:rsidRDefault="007F7522" w:rsidP="007F7522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A56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нтерес к информации, а кино и ТВ - источник информации в обществе никогда не иссякнет;</w:t>
      </w:r>
    </w:p>
    <w:p w:rsidR="007F7522" w:rsidRPr="008A5635" w:rsidRDefault="007F7522" w:rsidP="007F7522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A56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истемный подход  - знания даются по всем областям кино и телевидения. Ни одно учреждение общего или дополнительного образования так глубоко не разбиралось в вопросе </w:t>
      </w:r>
      <w:proofErr w:type="gramStart"/>
      <w:r w:rsidRPr="008A56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учения по</w:t>
      </w:r>
      <w:proofErr w:type="gramEnd"/>
      <w:r w:rsidRPr="008A56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этому направлению, как студия детского кино и телевидения "Зеркало" при МБОУДОД "ГЦИР";</w:t>
      </w:r>
    </w:p>
    <w:p w:rsidR="007F7522" w:rsidRPr="008A5635" w:rsidRDefault="007F7522" w:rsidP="007F7522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A56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ногообразие форм работы, одной из которых является поддержка проекта профессионалами в области кино и ТВ - нашими социальными партнерами. </w:t>
      </w:r>
    </w:p>
    <w:p w:rsidR="007F7522" w:rsidRPr="008A5635" w:rsidRDefault="007F7522" w:rsidP="007F7522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A56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выки работы с информацией и видеотехникой, полученные на проекте, могут помочь разнообразить деятельность любого другого </w:t>
      </w:r>
      <w:r w:rsidRPr="008A56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городского проекта. Грамотное освещение мероприятий украсит любую деятельность.</w:t>
      </w:r>
    </w:p>
    <w:p w:rsidR="00AA130E" w:rsidRPr="008A5635" w:rsidRDefault="00376CAC" w:rsidP="00AA130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A56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Большие </w:t>
      </w:r>
      <w:r w:rsidR="0020545B" w:rsidRPr="008A56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ланы по</w:t>
      </w:r>
      <w:r w:rsidR="002D0B09" w:rsidRPr="008A56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0545B" w:rsidRPr="008A56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еализации и </w:t>
      </w:r>
      <w:r w:rsidR="002D0B09" w:rsidRPr="008A56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вити</w:t>
      </w:r>
      <w:r w:rsidR="0020545B" w:rsidRPr="008A56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ю</w:t>
      </w:r>
      <w:r w:rsidR="002D0B09" w:rsidRPr="008A56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екта </w:t>
      </w:r>
      <w:r w:rsidRPr="008A56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ы </w:t>
      </w:r>
      <w:r w:rsidR="0020545B" w:rsidRPr="008A56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вязывали</w:t>
      </w:r>
      <w:r w:rsidR="002D0B09" w:rsidRPr="008A56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 </w:t>
      </w:r>
      <w:r w:rsidR="0029088D" w:rsidRPr="008A56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циальны</w:t>
      </w:r>
      <w:r w:rsidR="002D0B09" w:rsidRPr="008A56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и</w:t>
      </w:r>
      <w:r w:rsidR="0029088D" w:rsidRPr="008A56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артнер</w:t>
      </w:r>
      <w:r w:rsidR="002D0B09" w:rsidRPr="008A56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ми</w:t>
      </w:r>
      <w:r w:rsidR="0041330D" w:rsidRPr="008A56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8A56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лагодаря которым наш проект стал уникальным</w:t>
      </w:r>
      <w:r w:rsidR="0029088D" w:rsidRPr="008A56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941005" w:rsidRPr="008A5635" w:rsidRDefault="00941005" w:rsidP="0029088D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A56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оциальное партнерство уже давно </w:t>
      </w:r>
      <w:r w:rsidR="00376CAC" w:rsidRPr="008A56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оит на</w:t>
      </w:r>
      <w:r w:rsidR="005E5B12" w:rsidRPr="008A56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дно</w:t>
      </w:r>
      <w:r w:rsidR="00376CAC" w:rsidRPr="008A56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</w:t>
      </w:r>
      <w:r w:rsidR="005E5B12" w:rsidRPr="008A56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з</w:t>
      </w:r>
      <w:r w:rsidRPr="008A56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562FDA" w:rsidRPr="008A56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ажн</w:t>
      </w:r>
      <w:r w:rsidR="005E5B12" w:rsidRPr="008A56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ых</w:t>
      </w:r>
      <w:r w:rsidRPr="008A56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ест в системе </w:t>
      </w:r>
      <w:r w:rsidR="0020545B" w:rsidRPr="008A56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ополнительного </w:t>
      </w:r>
      <w:r w:rsidRPr="008A56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разования.</w:t>
      </w:r>
      <w:r w:rsidR="00187A82" w:rsidRPr="008A56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F667F" w:rsidRPr="008A56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ез него нельзя</w:t>
      </w:r>
      <w:r w:rsidR="00187A82" w:rsidRPr="008A56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беспечить возможность каждому ребенку получить дополнительное образование исходя из его интересов, склонностей и способностей</w:t>
      </w:r>
      <w:r w:rsidR="002F667F" w:rsidRPr="008A56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Интересы детей очень широки и, конечно же, связаны с современной жизнью – культурой, </w:t>
      </w:r>
      <w:r w:rsidR="0057049E" w:rsidRPr="008A56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укой,</w:t>
      </w:r>
      <w:r w:rsidR="002F667F" w:rsidRPr="008A56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ехникой. З</w:t>
      </w:r>
      <w:r w:rsidR="004C61D2" w:rsidRPr="008A56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сь-то и приходится педагогу</w:t>
      </w:r>
      <w:r w:rsidR="002F667F" w:rsidRPr="008A56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ополнительного образования</w:t>
      </w:r>
      <w:r w:rsidR="004C61D2" w:rsidRPr="008A56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скать профессионалов в этой сфере, встречаться с преподавательским составом вузов, выходить на </w:t>
      </w:r>
      <w:r w:rsidR="005E5B12" w:rsidRPr="008A56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чреждения и организации</w:t>
      </w:r>
      <w:r w:rsidR="00822E02" w:rsidRPr="008A56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5E5B12" w:rsidRPr="008A56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пециализирующиеся в </w:t>
      </w:r>
      <w:r w:rsidR="00822E02" w:rsidRPr="008A56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анном</w:t>
      </w:r>
      <w:r w:rsidR="005E5B12" w:rsidRPr="008A56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правлении</w:t>
      </w:r>
      <w:r w:rsidR="004C61D2" w:rsidRPr="008A56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5E5B12" w:rsidRPr="008A56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4C61D2" w:rsidRPr="008A56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аким </w:t>
      </w:r>
      <w:proofErr w:type="gramStart"/>
      <w:r w:rsidR="004C61D2" w:rsidRPr="008A56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разом</w:t>
      </w:r>
      <w:proofErr w:type="gramEnd"/>
      <w:r w:rsidR="004C61D2" w:rsidRPr="008A56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едагог обрастает </w:t>
      </w:r>
      <w:r w:rsidR="005E5B12" w:rsidRPr="008A56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вязями, появляются социальные партнеры.</w:t>
      </w:r>
    </w:p>
    <w:p w:rsidR="00941005" w:rsidRPr="008A5635" w:rsidRDefault="0029088D" w:rsidP="0029088D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A56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так, что же такое "социальное партнерство" применительно к проекту "Городская школьная студия-лаборатория кино и телевидения "Зеркало"? </w:t>
      </w:r>
    </w:p>
    <w:p w:rsidR="00426C5D" w:rsidRPr="008A5635" w:rsidRDefault="00810C03" w:rsidP="00562FDA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A56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Городской сетевой проект – сложная форма организация деятельности детей, требующая большой включенности социальных партнеров. </w:t>
      </w:r>
      <w:r w:rsidR="00562FDA" w:rsidRPr="008A56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 год работы в проекте у нас появилось достаточно людей и организаций, поддерживающих нашу деятельность</w:t>
      </w:r>
      <w:r w:rsidR="00426C5D" w:rsidRPr="008A56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proofErr w:type="gramStart"/>
      <w:r w:rsidR="00426C5D" w:rsidRPr="008A56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Это администрация города, </w:t>
      </w:r>
      <w:r w:rsidR="00011D9B" w:rsidRPr="008A56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путаты, местное телевидение, представители федеральных телеканалов, сценаристы, режиссеры игрового и документального кино, операторы</w:t>
      </w:r>
      <w:r w:rsidR="000652AA" w:rsidRPr="008A56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елеканалов</w:t>
      </w:r>
      <w:r w:rsidR="00011D9B" w:rsidRPr="008A56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директора и участники кинофестивалей от межрегионального до международного уровней, учреждения культуры</w:t>
      </w:r>
      <w:r w:rsidR="00426C5D" w:rsidRPr="008A56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proofErr w:type="gramEnd"/>
      <w:r w:rsidR="00011D9B" w:rsidRPr="008A56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426C5D" w:rsidRPr="008A56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Большую помощь нам оказывают выпускники студии детского кино и телевидения "Зеркало", в настоящее время обучающиеся в профильных вузах. </w:t>
      </w:r>
    </w:p>
    <w:p w:rsidR="00562FDA" w:rsidRPr="008A5635" w:rsidRDefault="00810C03" w:rsidP="00562FDA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A56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азнообразие организационных, творческих, образовательных задач, решаемых в ходе проекта, заставило нас взаимодействовать с большим количеством людей и различных структур. </w:t>
      </w:r>
      <w:r w:rsidR="00562FDA" w:rsidRPr="008A56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сех </w:t>
      </w:r>
      <w:r w:rsidR="005C3429" w:rsidRPr="008A56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ших</w:t>
      </w:r>
      <w:r w:rsidR="00562FDA" w:rsidRPr="008A56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циальных партнеров </w:t>
      </w:r>
      <w:r w:rsidR="00C772FF" w:rsidRPr="008A56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 видам взаимодействия </w:t>
      </w:r>
      <w:r w:rsidR="005C3429" w:rsidRPr="008A56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жно разделить</w:t>
      </w:r>
      <w:r w:rsidR="00C772FF" w:rsidRPr="008A56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несколько групп</w:t>
      </w:r>
      <w:r w:rsidR="00426C5D" w:rsidRPr="008A56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562FDA" w:rsidRPr="008A5635" w:rsidRDefault="0057049E" w:rsidP="00F95CF5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A56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-первых, г</w:t>
      </w:r>
      <w:r w:rsidR="005C3429" w:rsidRPr="008A56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родская </w:t>
      </w:r>
      <w:r w:rsidR="00562FDA" w:rsidRPr="008A56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дминистрация и местное самоуправление</w:t>
      </w:r>
      <w:r w:rsidR="005C3429" w:rsidRPr="008A56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лице депутатов Городской Думы А.Г.Родионова, М.Н. Васильева, С.А.Туманова</w:t>
      </w:r>
      <w:r w:rsidR="00620E81" w:rsidRPr="008A56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5C3429" w:rsidRPr="008A56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казывают действенную помощь в  подготовке городских мероприятий, часто обращаются с </w:t>
      </w:r>
      <w:proofErr w:type="spellStart"/>
      <w:r w:rsidR="00620E81" w:rsidRPr="008A56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леобращения</w:t>
      </w:r>
      <w:r w:rsidR="005C3429" w:rsidRPr="008A56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и</w:t>
      </w:r>
      <w:proofErr w:type="spellEnd"/>
      <w:r w:rsidR="00620E81" w:rsidRPr="008A56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 участн</w:t>
      </w:r>
      <w:r w:rsidR="005C3429" w:rsidRPr="008A56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кам</w:t>
      </w:r>
      <w:r w:rsidR="003C0A79" w:rsidRPr="008A56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мотивируя их на достижение новых результатов.</w:t>
      </w:r>
    </w:p>
    <w:p w:rsidR="005B3CDA" w:rsidRDefault="001F5388" w:rsidP="0057049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F5388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234.75pt;margin-top:174.85pt;width:223.5pt;height:32.5pt;z-index:251660288;mso-height-percent:200;mso-height-percent:200;mso-width-relative:margin;mso-height-relative:margin" stroked="f">
            <v:textbox style="mso-fit-shape-to-text:t">
              <w:txbxContent>
                <w:p w:rsidR="008A5635" w:rsidRDefault="008A5635" w:rsidP="008A5635">
                  <w:pPr>
                    <w:pStyle w:val="a3"/>
                    <w:jc w:val="center"/>
                    <w:rPr>
                      <w:rFonts w:ascii="Times New Roman" w:hAnsi="Times New Roman" w:cs="Times New Roman"/>
                    </w:rPr>
                  </w:pPr>
                  <w:r w:rsidRPr="008A5635">
                    <w:rPr>
                      <w:rFonts w:ascii="Times New Roman" w:hAnsi="Times New Roman" w:cs="Times New Roman"/>
                    </w:rPr>
                    <w:t>Встреча участников проекта с мэром</w:t>
                  </w:r>
                </w:p>
                <w:p w:rsidR="008A5635" w:rsidRPr="008A5635" w:rsidRDefault="008A5635" w:rsidP="008A5635">
                  <w:pPr>
                    <w:pStyle w:val="a3"/>
                    <w:jc w:val="center"/>
                    <w:rPr>
                      <w:rFonts w:ascii="Times New Roman" w:hAnsi="Times New Roman" w:cs="Times New Roman"/>
                    </w:rPr>
                  </w:pPr>
                  <w:r w:rsidRPr="008A5635">
                    <w:rPr>
                      <w:rFonts w:ascii="Times New Roman" w:hAnsi="Times New Roman" w:cs="Times New Roman"/>
                    </w:rPr>
                    <w:t>г.о</w:t>
                  </w:r>
                  <w:proofErr w:type="gramStart"/>
                  <w:r w:rsidRPr="008A5635">
                    <w:rPr>
                      <w:rFonts w:ascii="Times New Roman" w:hAnsi="Times New Roman" w:cs="Times New Roman"/>
                    </w:rPr>
                    <w:t>.Т</w:t>
                  </w:r>
                  <w:proofErr w:type="gramEnd"/>
                  <w:r w:rsidRPr="008A5635">
                    <w:rPr>
                      <w:rFonts w:ascii="Times New Roman" w:hAnsi="Times New Roman" w:cs="Times New Roman"/>
                    </w:rPr>
                    <w:t>ольятти С.И.Андреевым</w:t>
                  </w:r>
                </w:p>
              </w:txbxContent>
            </v:textbox>
          </v:shape>
        </w:pict>
      </w:r>
      <w:r w:rsidR="008A5635" w:rsidRPr="008A5635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22860</wp:posOffset>
            </wp:positionH>
            <wp:positionV relativeFrom="paragraph">
              <wp:posOffset>10795</wp:posOffset>
            </wp:positionV>
            <wp:extent cx="2867025" cy="2105025"/>
            <wp:effectExtent l="19050" t="0" r="9525" b="0"/>
            <wp:wrapTight wrapText="bothSides">
              <wp:wrapPolygon edited="0">
                <wp:start x="-144" y="0"/>
                <wp:lineTo x="-144" y="21502"/>
                <wp:lineTo x="21672" y="21502"/>
                <wp:lineTo x="21672" y="0"/>
                <wp:lineTo x="-144" y="0"/>
              </wp:wrapPolygon>
            </wp:wrapTight>
            <wp:docPr id="2" name="Рисунок 1" descr="проектИвласт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оектИвласть.JPG"/>
                    <pic:cNvPicPr/>
                  </pic:nvPicPr>
                  <pic:blipFill>
                    <a:blip r:embed="rId6" cstate="print"/>
                    <a:srcRect l="8865" t="4439" r="4666"/>
                    <a:stretch>
                      <a:fillRect/>
                    </a:stretch>
                  </pic:blipFill>
                  <pic:spPr>
                    <a:xfrm>
                      <a:off x="0" y="0"/>
                      <a:ext cx="2867025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C5862" w:rsidRPr="008A56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 второй группе можно отнести специалистов-профессионалов в области кино и телевидения, которые не</w:t>
      </w:r>
      <w:r w:rsidR="000772C3" w:rsidRPr="008A56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средственно </w:t>
      </w:r>
      <w:r w:rsidR="00AC5862" w:rsidRPr="008A56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частвуют в образовательно</w:t>
      </w:r>
      <w:r w:rsidR="003C0A79" w:rsidRPr="008A56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</w:t>
      </w:r>
      <w:r w:rsidR="00AC5862" w:rsidRPr="008A56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цесс</w:t>
      </w:r>
      <w:r w:rsidR="003C0A79" w:rsidRPr="008A56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="00B95673" w:rsidRPr="008A56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Особенность </w:t>
      </w:r>
      <w:r w:rsidR="00AC5862" w:rsidRPr="008A56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родско</w:t>
      </w:r>
      <w:r w:rsidR="00B95673" w:rsidRPr="008A56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</w:t>
      </w:r>
      <w:r w:rsidR="00AC5862" w:rsidRPr="008A56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ект</w:t>
      </w:r>
      <w:r w:rsidR="00B95673" w:rsidRPr="008A56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 «Школьная студия-лаборатория кино и телевидения «Зеркало» заключается в большом разнообразии мастер-классов специалистов</w:t>
      </w:r>
      <w:r w:rsidR="003C0A79" w:rsidRPr="008A56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зных </w:t>
      </w:r>
      <w:r w:rsidR="003C0A79" w:rsidRPr="008A56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направлений</w:t>
      </w:r>
      <w:r w:rsidR="00AC5862" w:rsidRPr="008A56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3C0A79" w:rsidRPr="008A56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воим мастерством с участниками проекта делились с</w:t>
      </w:r>
      <w:r w:rsidR="005B3CDA" w:rsidRPr="008A56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ценарист телесериалов «След», «Понять простить» </w:t>
      </w:r>
      <w:r w:rsidR="003C0A79" w:rsidRPr="008A56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.П.Орлова</w:t>
      </w:r>
      <w:r w:rsidR="005B3CDA" w:rsidRPr="008A56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г</w:t>
      </w:r>
      <w:proofErr w:type="gramStart"/>
      <w:r w:rsidR="005B3CDA" w:rsidRPr="008A56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М</w:t>
      </w:r>
      <w:proofErr w:type="gramEnd"/>
      <w:r w:rsidR="005B3CDA" w:rsidRPr="008A56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ква)</w:t>
      </w:r>
      <w:r w:rsidR="003C0A79" w:rsidRPr="008A56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5B3CDA" w:rsidRPr="008A56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уководитель </w:t>
      </w:r>
      <w:proofErr w:type="spellStart"/>
      <w:r w:rsidR="005B3CDA" w:rsidRPr="008A56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лепроектов</w:t>
      </w:r>
      <w:proofErr w:type="spellEnd"/>
      <w:r w:rsidR="005B3CDA" w:rsidRPr="008A56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елеканала «Россия-24» Д</w:t>
      </w:r>
      <w:r w:rsidR="0062704F" w:rsidRPr="008A56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итрий </w:t>
      </w:r>
      <w:r w:rsidR="005B3CDA" w:rsidRPr="008A56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аустов, (г.Москва)</w:t>
      </w:r>
      <w:r w:rsidR="003C0A79" w:rsidRPr="008A56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р</w:t>
      </w:r>
      <w:r w:rsidR="005B3CDA" w:rsidRPr="008A56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дактор программы "Пусть говорят"</w:t>
      </w:r>
      <w:r w:rsidR="003C0A79" w:rsidRPr="008A56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ервого</w:t>
      </w:r>
      <w:r w:rsidR="005B3CDA" w:rsidRPr="008A56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анала А</w:t>
      </w:r>
      <w:r w:rsidR="0062704F" w:rsidRPr="008A56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лина </w:t>
      </w:r>
      <w:r w:rsidR="005B3CDA" w:rsidRPr="008A56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роткова (г.Москва)</w:t>
      </w:r>
      <w:r w:rsidR="003C0A79" w:rsidRPr="008A56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т</w:t>
      </w:r>
      <w:r w:rsidR="005B3CDA" w:rsidRPr="008A56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леведущая телекомпании "</w:t>
      </w:r>
      <w:proofErr w:type="spellStart"/>
      <w:r w:rsidR="005B3CDA" w:rsidRPr="008A56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айм-медиа</w:t>
      </w:r>
      <w:proofErr w:type="spellEnd"/>
      <w:r w:rsidR="005B3CDA" w:rsidRPr="008A56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" А</w:t>
      </w:r>
      <w:r w:rsidR="0062704F" w:rsidRPr="008A56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жела </w:t>
      </w:r>
      <w:r w:rsidR="005B3CDA" w:rsidRPr="008A56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нылова (г. Тольятти)</w:t>
      </w:r>
      <w:r w:rsidR="003C0A79" w:rsidRPr="008A56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к</w:t>
      </w:r>
      <w:r w:rsidR="005B3CDA" w:rsidRPr="008A56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норежиссер, член кинематографистов России И</w:t>
      </w:r>
      <w:r w:rsidR="0062704F" w:rsidRPr="008A56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лья </w:t>
      </w:r>
      <w:proofErr w:type="spellStart"/>
      <w:r w:rsidR="005B3CDA" w:rsidRPr="008A56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елостоцкий</w:t>
      </w:r>
      <w:proofErr w:type="spellEnd"/>
      <w:r w:rsidR="005B3CDA" w:rsidRPr="008A56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г.Москва)</w:t>
      </w:r>
      <w:r w:rsidR="003C0A79" w:rsidRPr="008A56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п</w:t>
      </w:r>
      <w:r w:rsidR="005B3CDA" w:rsidRPr="008A56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дюсер кинокомпании "</w:t>
      </w:r>
      <w:proofErr w:type="spellStart"/>
      <w:r w:rsidR="005B3CDA" w:rsidRPr="008A56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кей-фильм</w:t>
      </w:r>
      <w:proofErr w:type="spellEnd"/>
      <w:r w:rsidR="005B3CDA" w:rsidRPr="008A56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" С</w:t>
      </w:r>
      <w:r w:rsidR="0062704F" w:rsidRPr="008A56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ркис</w:t>
      </w:r>
      <w:r w:rsidR="005B3CDA" w:rsidRPr="008A56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5B3CDA" w:rsidRPr="008A56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Шакарян</w:t>
      </w:r>
      <w:proofErr w:type="spellEnd"/>
      <w:r w:rsidR="005B3CDA" w:rsidRPr="008A56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г. Тамбов)</w:t>
      </w:r>
      <w:r w:rsidR="0062704F" w:rsidRPr="008A56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C772FF" w:rsidRPr="006C0D44" w:rsidRDefault="005C3429" w:rsidP="00B82841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C0D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личные н</w:t>
      </w:r>
      <w:r w:rsidR="00562FDA" w:rsidRPr="006C0D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коммерческие структуры</w:t>
      </w:r>
      <w:r w:rsidR="00B82841" w:rsidRPr="006C0D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D21459" w:rsidRPr="006C0D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 w:rsidR="00620E81" w:rsidRPr="006C0D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иблиотеки, кинотеатры</w:t>
      </w:r>
      <w:r w:rsidR="00C772FF" w:rsidRPr="006C0D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62704F" w:rsidRPr="006C0D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ргкомитеты </w:t>
      </w:r>
      <w:r w:rsidR="00C772FF" w:rsidRPr="006C0D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естивал</w:t>
      </w:r>
      <w:r w:rsidR="0062704F" w:rsidRPr="006C0D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й</w:t>
      </w:r>
      <w:r w:rsidR="00B82841" w:rsidRPr="006C0D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</w:t>
      </w:r>
      <w:r w:rsidR="00620E81" w:rsidRPr="006C0D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ботаю</w:t>
      </w:r>
      <w:r w:rsidR="00B82841" w:rsidRPr="006C0D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 с нами </w:t>
      </w:r>
      <w:r w:rsidR="00620E81" w:rsidRPr="006C0D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основе взаимопомощи и сотрудничества</w:t>
      </w:r>
      <w:r w:rsidR="00B82841" w:rsidRPr="006C0D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всегда могут предложить новые идеи и решения. </w:t>
      </w:r>
      <w:r w:rsidR="0062704F" w:rsidRPr="006C0D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пансионате «Радуга» мы проводили кульминационное мероприятие проекта – Фестиваль «Зазеркалье». </w:t>
      </w:r>
      <w:r w:rsidR="008C38F4" w:rsidRPr="006C0D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го участникам запомнилась замечательная </w:t>
      </w:r>
      <w:proofErr w:type="spellStart"/>
      <w:r w:rsidR="008C38F4" w:rsidRPr="006C0D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отосессия</w:t>
      </w:r>
      <w:proofErr w:type="spellEnd"/>
      <w:r w:rsidR="008C38F4" w:rsidRPr="006C0D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организованная МБОУДОД "Аврора".  </w:t>
      </w:r>
      <w:r w:rsidR="000A5374" w:rsidRPr="006C0D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вои кин</w:t>
      </w:r>
      <w:proofErr w:type="gramStart"/>
      <w:r w:rsidR="000A5374" w:rsidRPr="006C0D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-</w:t>
      </w:r>
      <w:proofErr w:type="gramEnd"/>
      <w:r w:rsidR="000A5374" w:rsidRPr="006C0D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ли </w:t>
      </w:r>
      <w:proofErr w:type="spellStart"/>
      <w:r w:rsidR="000A5374" w:rsidRPr="006C0D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леработы</w:t>
      </w:r>
      <w:proofErr w:type="spellEnd"/>
      <w:r w:rsidR="000A5374" w:rsidRPr="006C0D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созданные на проекте,  школьные студии могут </w:t>
      </w:r>
      <w:r w:rsidR="0057049E" w:rsidRPr="006C0D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дставить</w:t>
      </w:r>
      <w:r w:rsidR="000A5374" w:rsidRPr="006C0D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8C38F4" w:rsidRPr="006C0D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 </w:t>
      </w:r>
      <w:r w:rsidR="000A5374" w:rsidRPr="006C0D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любительских </w:t>
      </w:r>
      <w:r w:rsidR="008C38F4" w:rsidRPr="006C0D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естивалях</w:t>
      </w:r>
      <w:r w:rsidR="000A5374" w:rsidRPr="006C0D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Тольяттинские школьники неоднократно занимали призовые места на </w:t>
      </w:r>
      <w:r w:rsidR="00C772FF" w:rsidRPr="006C0D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сероссийско</w:t>
      </w:r>
      <w:r w:rsidR="000A5374" w:rsidRPr="006C0D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</w:t>
      </w:r>
      <w:r w:rsidR="00C772FF" w:rsidRPr="006C0D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фестивал</w:t>
      </w:r>
      <w:r w:rsidR="000A5374" w:rsidRPr="006C0D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="00C772FF" w:rsidRPr="006C0D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гровых короткометражных фильмов «Встречи на Вятке» </w:t>
      </w:r>
      <w:r w:rsidR="000A5374" w:rsidRPr="006C0D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</w:t>
      </w:r>
      <w:r w:rsidR="00C772FF" w:rsidRPr="006C0D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</w:t>
      </w:r>
      <w:proofErr w:type="gramStart"/>
      <w:r w:rsidR="00C772FF" w:rsidRPr="006C0D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К</w:t>
      </w:r>
      <w:proofErr w:type="gramEnd"/>
      <w:r w:rsidR="00C772FF" w:rsidRPr="006C0D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ров</w:t>
      </w:r>
      <w:r w:rsidR="000A5374" w:rsidRPr="006C0D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), </w:t>
      </w:r>
      <w:r w:rsidR="00C772FF" w:rsidRPr="006C0D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ждународно</w:t>
      </w:r>
      <w:r w:rsidR="000A5374" w:rsidRPr="006C0D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</w:t>
      </w:r>
      <w:r w:rsidR="00C772FF" w:rsidRPr="006C0D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фестивал</w:t>
      </w:r>
      <w:r w:rsidR="000A5374" w:rsidRPr="006C0D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="00C772FF" w:rsidRPr="006C0D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юношеских СМИ «Волжские встречи» </w:t>
      </w:r>
      <w:r w:rsidR="000A5374" w:rsidRPr="006C0D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</w:t>
      </w:r>
      <w:r w:rsidR="00C772FF" w:rsidRPr="006C0D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.Чебоксары)</w:t>
      </w:r>
      <w:r w:rsidR="000A5374" w:rsidRPr="006C0D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на </w:t>
      </w:r>
      <w:r w:rsidR="005B5E07" w:rsidRPr="006C0D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сероссийском кинофестивале "Жемчужная нить" (г.Череповец). Организаторы этих значимых для всей страны мероприятий  </w:t>
      </w:r>
      <w:proofErr w:type="spellStart"/>
      <w:r w:rsidR="005B5E07" w:rsidRPr="006C0D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.А.Бурдиков</w:t>
      </w:r>
      <w:proofErr w:type="spellEnd"/>
      <w:r w:rsidR="005B5E07" w:rsidRPr="006C0D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="005B5E07" w:rsidRPr="006C0D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.Н.Суховерко</w:t>
      </w:r>
      <w:proofErr w:type="spellEnd"/>
      <w:r w:rsidR="005B5E07" w:rsidRPr="006C0D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М.Кашин, Н.</w:t>
      </w:r>
      <w:proofErr w:type="gramStart"/>
      <w:r w:rsidR="005B5E07" w:rsidRPr="006C0D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шкина</w:t>
      </w:r>
      <w:proofErr w:type="gramEnd"/>
      <w:r w:rsidR="005B5E07" w:rsidRPr="006C0D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тали нашими добрыми друзьями.</w:t>
      </w:r>
    </w:p>
    <w:p w:rsidR="00B726C6" w:rsidRDefault="00B726C6" w:rsidP="00F95CF5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  <w:lang w:eastAsia="ru-RU"/>
        </w:rPr>
        <w:drawing>
          <wp:inline distT="0" distB="0" distL="0" distR="0">
            <wp:extent cx="5307549" cy="3404914"/>
            <wp:effectExtent l="19050" t="0" r="7401" b="0"/>
            <wp:docPr id="3" name="Рисунок 2" descr="проектИзазеркаль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оектИзазеркалье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10124" cy="3406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231D" w:rsidRDefault="001F5388" w:rsidP="00F95CF5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F5388"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</w:rPr>
        <w:pict>
          <v:shape id="_x0000_s1027" type="#_x0000_t202" style="position:absolute;left:0;text-align:left;margin-left:0;margin-top:0;width:418pt;height:63.15pt;z-index:251662336;mso-height-percent:200;mso-position-horizontal:center;mso-height-percent:200;mso-width-relative:margin;mso-height-relative:margin" stroked="f">
            <v:textbox style="mso-fit-shape-to-text:t">
              <w:txbxContent>
                <w:p w:rsidR="008A5635" w:rsidRPr="006C0D44" w:rsidRDefault="008A5635" w:rsidP="00867A7A">
                  <w:pPr>
                    <w:jc w:val="center"/>
                    <w:rPr>
                      <w:sz w:val="22"/>
                      <w:szCs w:val="22"/>
                    </w:rPr>
                  </w:pPr>
                  <w:r w:rsidRPr="006C0D44">
                    <w:rPr>
                      <w:sz w:val="22"/>
                      <w:szCs w:val="22"/>
                    </w:rPr>
                    <w:t>Первый Городской фестиваль экранных искусств "Зазеркалье", организаторы и социальные партнеры</w:t>
                  </w:r>
                </w:p>
              </w:txbxContent>
            </v:textbox>
          </v:shape>
        </w:pict>
      </w:r>
    </w:p>
    <w:p w:rsidR="00F3231D" w:rsidRDefault="00F3231D" w:rsidP="00F95CF5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6C0D44" w:rsidRPr="006C0D44" w:rsidRDefault="006C0D44" w:rsidP="00F95CF5">
      <w:pPr>
        <w:pStyle w:val="a3"/>
        <w:ind w:firstLine="567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C772FF" w:rsidRPr="006C0D44" w:rsidRDefault="005B5E07" w:rsidP="00F95CF5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C0D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етвертую группу составляют различные к</w:t>
      </w:r>
      <w:r w:rsidR="00562FDA" w:rsidRPr="006C0D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ммерческие структуры</w:t>
      </w:r>
      <w:r w:rsidR="00B82841" w:rsidRPr="006C0D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Pr="006C0D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оторые в основном </w:t>
      </w:r>
      <w:r w:rsidR="0053143B" w:rsidRPr="006C0D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ступают в роли спонсоров Городского фестиваля экранных искусств "Зазеркалье". Благодаря финансовой поддержк</w:t>
      </w:r>
      <w:r w:rsidR="00F95CF5" w:rsidRPr="006C0D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 </w:t>
      </w:r>
      <w:r w:rsidRPr="006C0D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егиональной противопожарной компании (генеральный директор </w:t>
      </w:r>
      <w:r w:rsidRPr="006C0D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Е.Г.Вагнер) или Сети ресторанов "</w:t>
      </w:r>
      <w:proofErr w:type="spellStart"/>
      <w:r w:rsidRPr="006C0D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барро</w:t>
      </w:r>
      <w:proofErr w:type="spellEnd"/>
      <w:r w:rsidRPr="006C0D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" (директор</w:t>
      </w:r>
      <w:r w:rsidR="00B332AD" w:rsidRPr="006C0D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рина Кулиева</w:t>
      </w:r>
      <w:r w:rsidRPr="006C0D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), </w:t>
      </w:r>
      <w:r w:rsidR="00F95CF5" w:rsidRPr="006C0D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тали возможны дополнительные </w:t>
      </w:r>
      <w:r w:rsidR="00772481" w:rsidRPr="006C0D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изы для </w:t>
      </w:r>
      <w:r w:rsidR="00F95CF5" w:rsidRPr="006C0D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частников Ф</w:t>
      </w:r>
      <w:r w:rsidR="00772481" w:rsidRPr="006C0D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стиваля</w:t>
      </w:r>
      <w:r w:rsidR="00F95CF5" w:rsidRPr="006C0D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ли </w:t>
      </w:r>
      <w:r w:rsidR="00772481" w:rsidRPr="006C0D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рганизация фуршета </w:t>
      </w:r>
      <w:r w:rsidR="00F95CF5" w:rsidRPr="006C0D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ля его гостей.</w:t>
      </w:r>
    </w:p>
    <w:p w:rsidR="00C772FF" w:rsidRPr="006C0D44" w:rsidRDefault="00C772FF" w:rsidP="0057049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C0D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 сегодняшний день у проекта уже накопилось немало связей, и мы продолжаем расширять рамки взаимодействия со всеми группами социальных партнеров. </w:t>
      </w:r>
      <w:r w:rsidR="0057049E" w:rsidRPr="006C0D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новом 2014-2015 учебном году мы п</w:t>
      </w:r>
      <w:r w:rsidRPr="006C0D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анируем</w:t>
      </w:r>
      <w:r w:rsidR="0057049E" w:rsidRPr="006C0D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рганизовать для детей и педагогов  новые мастер-классы таких известных специалистов, как р</w:t>
      </w:r>
      <w:r w:rsidRPr="006C0D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жиссер документального кино Р.Исмаилов</w:t>
      </w:r>
      <w:r w:rsidR="0057049E" w:rsidRPr="006C0D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г</w:t>
      </w:r>
      <w:proofErr w:type="gramStart"/>
      <w:r w:rsidR="0057049E" w:rsidRPr="006C0D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М</w:t>
      </w:r>
      <w:proofErr w:type="gramEnd"/>
      <w:r w:rsidR="0057049E" w:rsidRPr="006C0D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ква), р</w:t>
      </w:r>
      <w:r w:rsidRPr="006C0D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жиссер кинокомпании "Самара-фильм" Д.Шахматов (г.Самара)</w:t>
      </w:r>
      <w:r w:rsidR="0057049E" w:rsidRPr="006C0D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г</w:t>
      </w:r>
      <w:r w:rsidRPr="006C0D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лавный редактор </w:t>
      </w:r>
      <w:r w:rsidR="0057049E" w:rsidRPr="006C0D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ле</w:t>
      </w:r>
      <w:r w:rsidRPr="006C0D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ограммы </w:t>
      </w:r>
      <w:r w:rsidR="0057049E" w:rsidRPr="006C0D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 w:rsidRPr="006C0D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ольшая перемена</w:t>
      </w:r>
      <w:r w:rsidR="0057049E" w:rsidRPr="006C0D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Pr="006C0D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. Новиков (г.Самара)</w:t>
      </w:r>
      <w:r w:rsidR="0057049E" w:rsidRPr="006C0D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2D69A9" w:rsidRPr="006C0D44" w:rsidRDefault="002D69A9" w:rsidP="002D69A9">
      <w:pPr>
        <w:pStyle w:val="a3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C0D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акое сотрудничество позволяет на более высоком уровне организовать досуг и занятость детей. Надеемся, что в ходе работы этого года мы привлечем еще больше партнеров. Строим свои надежды на том факте, что некоторые социальные партнеры уже сами находят наш проект и предлагают сотрудничество, таким </w:t>
      </w:r>
      <w:proofErr w:type="gramStart"/>
      <w:r w:rsidRPr="006C0D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разом</w:t>
      </w:r>
      <w:proofErr w:type="gramEnd"/>
      <w:r w:rsidRPr="006C0D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идят успех и перспективу.</w:t>
      </w:r>
    </w:p>
    <w:p w:rsidR="00BE5D1A" w:rsidRPr="006C0D44" w:rsidRDefault="00011D9B" w:rsidP="00BE5D1A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C0D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чем заключается партнерство по проекту? </w:t>
      </w:r>
      <w:r w:rsidR="00620E81" w:rsidRPr="006C0D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о-первых, отношения с партнерами строятся на добровольном участии, поэтому </w:t>
      </w:r>
      <w:r w:rsidR="00772481" w:rsidRPr="006C0D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артнерство</w:t>
      </w:r>
      <w:r w:rsidR="00620E81" w:rsidRPr="006C0D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является взаимовыгодным, в</w:t>
      </w:r>
      <w:r w:rsidRPr="006C0D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дь для своих социальных партнеров мы также являемся объектом взаимодействия.</w:t>
      </w:r>
      <w:r w:rsidR="00620E81" w:rsidRPr="006C0D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о-вторых, с</w:t>
      </w:r>
      <w:r w:rsidR="00442643" w:rsidRPr="006C0D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циальное партнерство позволяет привлечь больше участников проекта, делает его эффективным и успешным, имея в виду </w:t>
      </w:r>
      <w:r w:rsidR="00CA6AC5" w:rsidRPr="006C0D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щую перспективу</w:t>
      </w:r>
      <w:r w:rsidR="00442643" w:rsidRPr="006C0D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ля всех партнеров. </w:t>
      </w:r>
      <w:r w:rsidRPr="006C0D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оциальным оно становится в том случае, если </w:t>
      </w:r>
      <w:r w:rsidR="00CA5EBA" w:rsidRPr="006C0D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лезно</w:t>
      </w:r>
      <w:r w:rsidR="0029088D" w:rsidRPr="006C0D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CA5EBA" w:rsidRPr="006C0D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ой группе людей, на которую направлен</w:t>
      </w:r>
      <w:r w:rsidR="00620E81" w:rsidRPr="006C0D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ект</w:t>
      </w:r>
      <w:r w:rsidR="00CA5EBA" w:rsidRPr="006C0D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</w:t>
      </w:r>
      <w:r w:rsidR="0029088D" w:rsidRPr="006C0D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ществу в целом.</w:t>
      </w:r>
      <w:r w:rsidR="002E43B3" w:rsidRPr="006C0D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-третьих, партнерство объединяет нас в таком важном моменте для обеих сторон</w:t>
      </w:r>
      <w:r w:rsidR="00822E02" w:rsidRPr="006C0D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2E43B3" w:rsidRPr="006C0D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ак информация. Мы</w:t>
      </w:r>
      <w:r w:rsidR="00822E02" w:rsidRPr="006C0D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2E43B3" w:rsidRPr="006C0D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 своей стороны</w:t>
      </w:r>
      <w:r w:rsidR="00822E02" w:rsidRPr="006C0D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2E43B3" w:rsidRPr="006C0D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здаем положительны</w:t>
      </w:r>
      <w:r w:rsidR="00822E02" w:rsidRPr="006C0D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й</w:t>
      </w:r>
      <w:r w:rsidR="002E43B3" w:rsidRPr="006C0D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мидж компании</w:t>
      </w:r>
      <w:r w:rsidR="00822E02" w:rsidRPr="006C0D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2E43B3" w:rsidRPr="006C0D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трудничающей с нами, они также могут пользоваться той информацией</w:t>
      </w:r>
      <w:r w:rsidR="00822E02" w:rsidRPr="006C0D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2E43B3" w:rsidRPr="006C0D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7115A1" w:rsidRPr="006C0D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торую производим мы, например, участие компании в организации крупного мероприяти</w:t>
      </w:r>
      <w:r w:rsidR="00822E02" w:rsidRPr="006C0D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</w:t>
      </w:r>
      <w:r w:rsidR="007115A1" w:rsidRPr="006C0D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елает ее социально ориентированной, а это может стать немаловажным фактором при принятии судьбоносных решений относительно компании. </w:t>
      </w:r>
      <w:r w:rsidR="005E5B12" w:rsidRPr="006C0D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ы</w:t>
      </w:r>
      <w:r w:rsidR="00822E02" w:rsidRPr="006C0D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5E5B12" w:rsidRPr="006C0D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свою очередь</w:t>
      </w:r>
      <w:r w:rsidR="00822E02" w:rsidRPr="006C0D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5E5B12" w:rsidRPr="006C0D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троим </w:t>
      </w:r>
      <w:r w:rsidR="00CA6AC5" w:rsidRPr="006C0D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r w:rsidR="005E5B12" w:rsidRPr="006C0D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ою деятельность на принципах </w:t>
      </w:r>
      <w:r w:rsidR="009A61AF" w:rsidRPr="006C0D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крытост</w:t>
      </w:r>
      <w:r w:rsidR="005E5B12" w:rsidRPr="006C0D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, </w:t>
      </w:r>
      <w:r w:rsidR="009A61AF" w:rsidRPr="006C0D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заимн</w:t>
      </w:r>
      <w:r w:rsidR="005E5B12" w:rsidRPr="006C0D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го</w:t>
      </w:r>
      <w:r w:rsidR="009A61AF" w:rsidRPr="006C0D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нтерес</w:t>
      </w:r>
      <w:r w:rsidR="005E5B12" w:rsidRPr="006C0D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, благополучи</w:t>
      </w:r>
      <w:r w:rsidR="00822E02" w:rsidRPr="006C0D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</w:t>
      </w:r>
      <w:r w:rsidR="009A61AF" w:rsidRPr="006C0D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частников</w:t>
      </w:r>
      <w:r w:rsidR="007115A1" w:rsidRPr="006C0D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</w:t>
      </w:r>
      <w:r w:rsidR="002A7025" w:rsidRPr="006C0D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звити</w:t>
      </w:r>
      <w:r w:rsidR="00822E02" w:rsidRPr="006C0D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</w:t>
      </w:r>
      <w:r w:rsidR="005E5B12" w:rsidRPr="006C0D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2A7025" w:rsidRPr="006C0D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4C5609" w:rsidRPr="006C0D44" w:rsidRDefault="004C5609" w:rsidP="007864A8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C0D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к мы находим социальных партнеров? Главный инструмент, которым мы пользуемся</w:t>
      </w:r>
      <w:r w:rsidR="00822E02" w:rsidRPr="006C0D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6C0D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- это слово! Рассказ о своей деятельности</w:t>
      </w:r>
      <w:r w:rsidR="0016734D" w:rsidRPr="006C0D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"всем и каждому" в любом удобном случае -</w:t>
      </w:r>
      <w:r w:rsidR="00822E02" w:rsidRPr="006C0D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16734D" w:rsidRPr="006C0D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лавное</w:t>
      </w:r>
      <w:r w:rsidR="00595842" w:rsidRPr="006C0D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16734D" w:rsidRPr="006C0D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что должен делать человек, желающий найти партнеров по своему направлению деятельности. Человек</w:t>
      </w:r>
      <w:r w:rsidR="00822E02" w:rsidRPr="006C0D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16734D" w:rsidRPr="006C0D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первую очередь</w:t>
      </w:r>
      <w:r w:rsidR="00822E02" w:rsidRPr="006C0D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16734D" w:rsidRPr="006C0D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олжен быть сам уверен в</w:t>
      </w:r>
      <w:r w:rsidRPr="006C0D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ажности  проекта, результатах и перспективах, которые открывает сотрудничество с нами.</w:t>
      </w:r>
      <w:r w:rsidR="00D21459" w:rsidRPr="006C0D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16734D" w:rsidRPr="006C0D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ера в свой успех заставляет других людей верить в вас.</w:t>
      </w:r>
    </w:p>
    <w:p w:rsidR="000916A3" w:rsidRPr="006C0D44" w:rsidRDefault="000916A3" w:rsidP="007864A8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C0D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чему люди хотят сотрудничать с нами?</w:t>
      </w:r>
    </w:p>
    <w:p w:rsidR="00CA5EBA" w:rsidRPr="006C0D44" w:rsidRDefault="000916A3" w:rsidP="00BE5D1A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C0D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нтересное освещение событий</w:t>
      </w:r>
      <w:r w:rsidR="00BE5D1A" w:rsidRPr="006C0D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0916A3" w:rsidRPr="006C0D44" w:rsidRDefault="000916A3" w:rsidP="00BE5D1A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C0D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еклама организации или предприятия средствами сети </w:t>
      </w:r>
      <w:proofErr w:type="spellStart"/>
      <w:r w:rsidRPr="006C0D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Internet</w:t>
      </w:r>
      <w:proofErr w:type="spellEnd"/>
      <w:r w:rsidRPr="006C0D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 указания в титрах готовых фильмов</w:t>
      </w:r>
      <w:r w:rsidR="00BE5D1A" w:rsidRPr="006C0D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</w:t>
      </w:r>
      <w:r w:rsidR="00871A99" w:rsidRPr="006C0D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E5D1A" w:rsidRPr="006C0D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.д.;</w:t>
      </w:r>
    </w:p>
    <w:p w:rsidR="000916A3" w:rsidRPr="006C0D44" w:rsidRDefault="000916A3" w:rsidP="00BE5D1A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C0D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ъемка роликов или мероприятий компании</w:t>
      </w:r>
      <w:r w:rsidR="00D21459" w:rsidRPr="006C0D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gramStart"/>
      <w:r w:rsidR="00D21459" w:rsidRPr="006C0D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то</w:t>
      </w:r>
      <w:proofErr w:type="gramEnd"/>
      <w:r w:rsidR="00D21459" w:rsidRPr="006C0D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корее всего, главная сила проекта. Мы можем производить готовый продукт - видеоролик</w:t>
      </w:r>
      <w:r w:rsidR="00BE5D1A" w:rsidRPr="006C0D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0916A3" w:rsidRPr="006C0D44" w:rsidRDefault="00BE5D1A" w:rsidP="00BE5D1A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C0D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целевая </w:t>
      </w:r>
      <w:r w:rsidR="000916A3" w:rsidRPr="006C0D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удитория</w:t>
      </w:r>
      <w:r w:rsidRPr="006C0D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на </w:t>
      </w:r>
      <w:r w:rsidR="00AB40C4" w:rsidRPr="006C0D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отор</w:t>
      </w:r>
      <w:r w:rsidRPr="006C0D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ю приглашается специалист</w:t>
      </w:r>
      <w:r w:rsidR="00AB40C4" w:rsidRPr="006C0D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6C0D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(например, режиссер). Если режиссер молодой, то это пиар, "раскрутка". Если это молодое предприятие </w:t>
      </w:r>
      <w:proofErr w:type="gramStart"/>
      <w:r w:rsidR="00810C03" w:rsidRPr="006C0D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Pr="006C0D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"</w:t>
      </w:r>
      <w:proofErr w:type="gramEnd"/>
      <w:r w:rsidRPr="006C0D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скрутка бренда".</w:t>
      </w:r>
    </w:p>
    <w:p w:rsidR="00BE5D1A" w:rsidRPr="006C0D44" w:rsidRDefault="00871A99" w:rsidP="00BE5D1A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C0D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верие со стороны администрации (города, ДО, учреждения) и родителей.  Родители финансируют и отправляют детей в поездки на Межрегиональные, Всероссийские фестивали, приобретают, видеотехнику, участвуют в  городских мероприятиях.</w:t>
      </w:r>
    </w:p>
    <w:p w:rsidR="007864A8" w:rsidRPr="006C0D44" w:rsidRDefault="00871A99" w:rsidP="007864A8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C0D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Благодаря участию социальных партнеров в жизни проекта Городская школьная студия-лаборатория кино и телевидения "Зеркало" </w:t>
      </w:r>
      <w:r w:rsidR="007864A8" w:rsidRPr="006C0D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Pr="006C0D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2013-2014 учебн</w:t>
      </w:r>
      <w:r w:rsidR="007864A8" w:rsidRPr="006C0D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м</w:t>
      </w:r>
      <w:r w:rsidRPr="006C0D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д</w:t>
      </w:r>
      <w:r w:rsidR="007864A8" w:rsidRPr="006C0D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</w:t>
      </w:r>
      <w:r w:rsidRPr="006C0D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ыл</w:t>
      </w:r>
      <w:r w:rsidR="007864A8" w:rsidRPr="006C0D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 </w:t>
      </w:r>
      <w:r w:rsidRPr="006C0D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ведена серия мастер-классов профессионалами в области кино и телевидения</w:t>
      </w:r>
      <w:r w:rsidR="007864A8" w:rsidRPr="006C0D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6C0D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 тем самым более 300 ребят получили возможность пообщаться с известными людьми, задать интересующие вопросы в области кинематографа и телевидения. Первый городской фестиваль экранных искусств "Зазеркалье" радовал </w:t>
      </w:r>
      <w:r w:rsidR="007864A8" w:rsidRPr="006C0D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течение 3-х дней 100 детей из</w:t>
      </w:r>
      <w:r w:rsidRPr="006C0D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11 образовательных учреждений</w:t>
      </w:r>
      <w:r w:rsidR="007864A8" w:rsidRPr="006C0D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6C0D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7864A8" w:rsidRPr="006C0D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</w:t>
      </w:r>
      <w:r w:rsidRPr="006C0D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лагодаря </w:t>
      </w:r>
      <w:r w:rsidR="007864A8" w:rsidRPr="006C0D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естивалю</w:t>
      </w:r>
      <w:r w:rsidR="00822E02" w:rsidRPr="006C0D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7864A8" w:rsidRPr="006C0D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бразовательные учреждения</w:t>
      </w:r>
      <w:r w:rsidRPr="006C0D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улучшили свою материально-техническую базу, получив в качестве призов от спонсоров необходимое оборудование</w:t>
      </w:r>
      <w:r w:rsidR="007864A8" w:rsidRPr="006C0D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</w:p>
    <w:p w:rsidR="00871A99" w:rsidRPr="006C0D44" w:rsidRDefault="007864A8" w:rsidP="007864A8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C0D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же сейчас мы видим, как конструктивный разговор между партнерами создает будущее для наших детей. </w:t>
      </w:r>
      <w:proofErr w:type="gramStart"/>
      <w:r w:rsidRPr="006C0D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 обучающихся по проекту появляется стремление к </w:t>
      </w:r>
      <w:r w:rsidR="004B6646" w:rsidRPr="006C0D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зучению </w:t>
      </w:r>
      <w:r w:rsidRPr="006C0D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в</w:t>
      </w:r>
      <w:r w:rsidR="004B6646" w:rsidRPr="006C0D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го вида деятельности</w:t>
      </w:r>
      <w:r w:rsidRPr="006C0D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в будущем</w:t>
      </w:r>
      <w:r w:rsidR="006C0D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-</w:t>
      </w:r>
      <w:r w:rsidRPr="006C0D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 интересной профессии, уверенность в себе, в самореализации.</w:t>
      </w:r>
      <w:proofErr w:type="gramEnd"/>
      <w:r w:rsidRPr="006C0D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</w:t>
      </w:r>
      <w:r w:rsidR="004C5609" w:rsidRPr="006C0D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ш опыт социального партнерства помогает нам развиваться, видеть новые горизонты и удивлять наших конкурентов на рынке услуг дополнительного образования</w:t>
      </w:r>
      <w:r w:rsidR="00595842" w:rsidRPr="006C0D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595842" w:rsidRPr="007F7522" w:rsidRDefault="00595842" w:rsidP="006C0D44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sectPr w:rsidR="00595842" w:rsidRPr="007F7522" w:rsidSect="008A5635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410054"/>
    <w:multiLevelType w:val="hybridMultilevel"/>
    <w:tmpl w:val="7BB2FC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2114B5"/>
    <w:multiLevelType w:val="multilevel"/>
    <w:tmpl w:val="4E84B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1D75E90"/>
    <w:multiLevelType w:val="hybridMultilevel"/>
    <w:tmpl w:val="12661CF6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56BD53E5"/>
    <w:multiLevelType w:val="hybridMultilevel"/>
    <w:tmpl w:val="8C62188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8D93585"/>
    <w:multiLevelType w:val="hybridMultilevel"/>
    <w:tmpl w:val="DAB28120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5F354B66"/>
    <w:multiLevelType w:val="hybridMultilevel"/>
    <w:tmpl w:val="4AB8E3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A697B25"/>
    <w:multiLevelType w:val="hybridMultilevel"/>
    <w:tmpl w:val="264488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8D364F"/>
    <w:multiLevelType w:val="hybridMultilevel"/>
    <w:tmpl w:val="45F2B0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3EA1F59"/>
    <w:multiLevelType w:val="hybridMultilevel"/>
    <w:tmpl w:val="A8BCC784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74803444"/>
    <w:multiLevelType w:val="multilevel"/>
    <w:tmpl w:val="D29E9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5F102B0"/>
    <w:multiLevelType w:val="hybridMultilevel"/>
    <w:tmpl w:val="7D4AE0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AB12EEB"/>
    <w:multiLevelType w:val="hybridMultilevel"/>
    <w:tmpl w:val="3EE65A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D5F6F7B"/>
    <w:multiLevelType w:val="hybridMultilevel"/>
    <w:tmpl w:val="EFA649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1"/>
  </w:num>
  <w:num w:numId="3">
    <w:abstractNumId w:val="5"/>
  </w:num>
  <w:num w:numId="4">
    <w:abstractNumId w:val="11"/>
  </w:num>
  <w:num w:numId="5">
    <w:abstractNumId w:val="10"/>
  </w:num>
  <w:num w:numId="6">
    <w:abstractNumId w:val="6"/>
  </w:num>
  <w:num w:numId="7">
    <w:abstractNumId w:val="7"/>
  </w:num>
  <w:num w:numId="8">
    <w:abstractNumId w:val="0"/>
  </w:num>
  <w:num w:numId="9">
    <w:abstractNumId w:val="8"/>
  </w:num>
  <w:num w:numId="10">
    <w:abstractNumId w:val="4"/>
  </w:num>
  <w:num w:numId="11">
    <w:abstractNumId w:val="3"/>
  </w:num>
  <w:num w:numId="12">
    <w:abstractNumId w:val="2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CF4D8F"/>
    <w:rsid w:val="00011D9B"/>
    <w:rsid w:val="000332FE"/>
    <w:rsid w:val="000652AA"/>
    <w:rsid w:val="000772C3"/>
    <w:rsid w:val="000814E8"/>
    <w:rsid w:val="000916A3"/>
    <w:rsid w:val="000A5374"/>
    <w:rsid w:val="0015446A"/>
    <w:rsid w:val="0016734D"/>
    <w:rsid w:val="00187714"/>
    <w:rsid w:val="00187A82"/>
    <w:rsid w:val="001F5388"/>
    <w:rsid w:val="0020545B"/>
    <w:rsid w:val="00213B49"/>
    <w:rsid w:val="0029088D"/>
    <w:rsid w:val="002947C3"/>
    <w:rsid w:val="002A7025"/>
    <w:rsid w:val="002B5463"/>
    <w:rsid w:val="002D0B09"/>
    <w:rsid w:val="002D69A9"/>
    <w:rsid w:val="002E43B3"/>
    <w:rsid w:val="002F667F"/>
    <w:rsid w:val="00370C10"/>
    <w:rsid w:val="00376CAC"/>
    <w:rsid w:val="003C0A79"/>
    <w:rsid w:val="0041330D"/>
    <w:rsid w:val="00426C5D"/>
    <w:rsid w:val="00435234"/>
    <w:rsid w:val="00441D66"/>
    <w:rsid w:val="00442643"/>
    <w:rsid w:val="004B6646"/>
    <w:rsid w:val="004C5609"/>
    <w:rsid w:val="004C61D2"/>
    <w:rsid w:val="004E2752"/>
    <w:rsid w:val="0053143B"/>
    <w:rsid w:val="00562FDA"/>
    <w:rsid w:val="0057049E"/>
    <w:rsid w:val="00595842"/>
    <w:rsid w:val="005B3CDA"/>
    <w:rsid w:val="005B5E07"/>
    <w:rsid w:val="005C3429"/>
    <w:rsid w:val="005C41B2"/>
    <w:rsid w:val="005E5B12"/>
    <w:rsid w:val="006175FF"/>
    <w:rsid w:val="00620E81"/>
    <w:rsid w:val="0062704F"/>
    <w:rsid w:val="006C0D44"/>
    <w:rsid w:val="006C5BB6"/>
    <w:rsid w:val="007115A1"/>
    <w:rsid w:val="00737B7B"/>
    <w:rsid w:val="00772481"/>
    <w:rsid w:val="0078035C"/>
    <w:rsid w:val="007864A8"/>
    <w:rsid w:val="007F7522"/>
    <w:rsid w:val="00810C03"/>
    <w:rsid w:val="00822E02"/>
    <w:rsid w:val="0082664F"/>
    <w:rsid w:val="00867A7A"/>
    <w:rsid w:val="00871A99"/>
    <w:rsid w:val="008A5635"/>
    <w:rsid w:val="008C38F4"/>
    <w:rsid w:val="00941005"/>
    <w:rsid w:val="009910B1"/>
    <w:rsid w:val="009A61AF"/>
    <w:rsid w:val="009E039F"/>
    <w:rsid w:val="00A417AA"/>
    <w:rsid w:val="00AA130E"/>
    <w:rsid w:val="00AB26D7"/>
    <w:rsid w:val="00AB29BB"/>
    <w:rsid w:val="00AB40C4"/>
    <w:rsid w:val="00AC5862"/>
    <w:rsid w:val="00AE768A"/>
    <w:rsid w:val="00B01A38"/>
    <w:rsid w:val="00B332AD"/>
    <w:rsid w:val="00B47F9B"/>
    <w:rsid w:val="00B726C6"/>
    <w:rsid w:val="00B82841"/>
    <w:rsid w:val="00B95673"/>
    <w:rsid w:val="00BE5D1A"/>
    <w:rsid w:val="00C772FF"/>
    <w:rsid w:val="00CA5EBA"/>
    <w:rsid w:val="00CA6AC5"/>
    <w:rsid w:val="00CF4D8F"/>
    <w:rsid w:val="00D21459"/>
    <w:rsid w:val="00DA354B"/>
    <w:rsid w:val="00DA61FB"/>
    <w:rsid w:val="00DB7A8F"/>
    <w:rsid w:val="00E00E5F"/>
    <w:rsid w:val="00E85BE4"/>
    <w:rsid w:val="00EA7A62"/>
    <w:rsid w:val="00EB6ED3"/>
    <w:rsid w:val="00EB7147"/>
    <w:rsid w:val="00EC55FB"/>
    <w:rsid w:val="00EF0CC1"/>
    <w:rsid w:val="00F3231D"/>
    <w:rsid w:val="00F439B6"/>
    <w:rsid w:val="00F95C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7A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EB6ED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5">
    <w:name w:val="heading 5"/>
    <w:basedOn w:val="a"/>
    <w:link w:val="50"/>
    <w:uiPriority w:val="9"/>
    <w:qFormat/>
    <w:rsid w:val="00EB6ED3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F4D8F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CF4D8F"/>
  </w:style>
  <w:style w:type="paragraph" w:styleId="a4">
    <w:name w:val="Normal (Web)"/>
    <w:basedOn w:val="a"/>
    <w:uiPriority w:val="99"/>
    <w:semiHidden/>
    <w:unhideWhenUsed/>
    <w:rsid w:val="00EB6ED3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rsid w:val="00EB6ED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EB6ED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notranslate">
    <w:name w:val="notranslate"/>
    <w:basedOn w:val="a0"/>
    <w:rsid w:val="00EB6ED3"/>
  </w:style>
  <w:style w:type="paragraph" w:customStyle="1" w:styleId="1">
    <w:name w:val="Знак1"/>
    <w:basedOn w:val="a"/>
    <w:rsid w:val="00DB7A8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5">
    <w:name w:val="Hyperlink"/>
    <w:basedOn w:val="a0"/>
    <w:uiPriority w:val="99"/>
    <w:unhideWhenUsed/>
    <w:rsid w:val="00DB7A8F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DB7A8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B7A8F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B726C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185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9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778661-CF3B-4311-AEB8-2BD1EFA7E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1618</Words>
  <Characters>9229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ЦИР</Company>
  <LinksUpToDate>false</LinksUpToDate>
  <CharactersWithSpaces>10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ha</dc:creator>
  <cp:lastModifiedBy>savina</cp:lastModifiedBy>
  <cp:revision>4</cp:revision>
  <dcterms:created xsi:type="dcterms:W3CDTF">2014-11-10T11:44:00Z</dcterms:created>
  <dcterms:modified xsi:type="dcterms:W3CDTF">2015-08-20T12:37:00Z</dcterms:modified>
</cp:coreProperties>
</file>